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C2D6" w14:textId="77CF12FA" w:rsidR="006241B6" w:rsidRDefault="0066057C" w:rsidP="0066057C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RIWAYAT HIDUP</w:t>
      </w:r>
    </w:p>
    <w:p w14:paraId="21FB3130" w14:textId="77777777" w:rsidR="0066057C" w:rsidRDefault="0066057C" w:rsidP="0066057C">
      <w:pPr>
        <w:tabs>
          <w:tab w:val="left" w:pos="11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C68B19" w14:textId="04DC88C1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ta Pribadi</w:t>
      </w:r>
    </w:p>
    <w:p w14:paraId="3EF82E36" w14:textId="55159A3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DD5A1B3" w14:textId="70A15E9B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9BC61D3" w14:textId="12B2D6B8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51F141B2" w14:textId="0A5677F6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159D4003" w14:textId="434F7455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 Telepon/H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4BFD8AB1" w14:textId="27C5251D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5DF2D648" w14:textId="0E2921A2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117F89D8" w14:textId="08BCD8E5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7EC22A2" w14:textId="7777777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5D0D85" w14:textId="11EA1299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iwayat Pendidikan Forma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536"/>
        <w:gridCol w:w="2217"/>
      </w:tblGrid>
      <w:tr w:rsidR="0066057C" w14:paraId="1B7A9318" w14:textId="77777777" w:rsidTr="0066057C">
        <w:tc>
          <w:tcPr>
            <w:tcW w:w="2263" w:type="dxa"/>
            <w:vAlign w:val="center"/>
          </w:tcPr>
          <w:p w14:paraId="222F07C1" w14:textId="3D09007C" w:rsidR="0066057C" w:rsidRPr="0066057C" w:rsidRDefault="0066057C" w:rsidP="0066057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jang</w:t>
            </w:r>
          </w:p>
        </w:tc>
        <w:tc>
          <w:tcPr>
            <w:tcW w:w="4536" w:type="dxa"/>
            <w:vAlign w:val="center"/>
          </w:tcPr>
          <w:p w14:paraId="01494B0A" w14:textId="0F05D7FE" w:rsidR="0066057C" w:rsidRPr="0066057C" w:rsidRDefault="0066057C" w:rsidP="0066057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l</w:t>
            </w:r>
          </w:p>
        </w:tc>
        <w:tc>
          <w:tcPr>
            <w:tcW w:w="2217" w:type="dxa"/>
            <w:vAlign w:val="center"/>
          </w:tcPr>
          <w:p w14:paraId="73D05C87" w14:textId="3CAEC317" w:rsidR="0066057C" w:rsidRPr="0066057C" w:rsidRDefault="0066057C" w:rsidP="0066057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</w:tr>
      <w:tr w:rsidR="0066057C" w14:paraId="5D072319" w14:textId="77777777" w:rsidTr="0066057C">
        <w:tc>
          <w:tcPr>
            <w:tcW w:w="2263" w:type="dxa"/>
            <w:vAlign w:val="center"/>
          </w:tcPr>
          <w:p w14:paraId="4869BBE3" w14:textId="7388A70A" w:rsidR="0066057C" w:rsidRDefault="0066057C" w:rsidP="0066057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</w:p>
        </w:tc>
        <w:tc>
          <w:tcPr>
            <w:tcW w:w="4536" w:type="dxa"/>
          </w:tcPr>
          <w:p w14:paraId="1B59C7D6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E542472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07086955" w14:textId="77777777" w:rsidTr="0066057C">
        <w:tc>
          <w:tcPr>
            <w:tcW w:w="2263" w:type="dxa"/>
            <w:vAlign w:val="center"/>
          </w:tcPr>
          <w:p w14:paraId="75DA4F52" w14:textId="6FB8099A" w:rsidR="0066057C" w:rsidRDefault="0066057C" w:rsidP="0066057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ederajat</w:t>
            </w:r>
          </w:p>
        </w:tc>
        <w:tc>
          <w:tcPr>
            <w:tcW w:w="4536" w:type="dxa"/>
          </w:tcPr>
          <w:p w14:paraId="5321E371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61F3A32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5DD1AE31" w14:textId="77777777" w:rsidTr="0066057C">
        <w:tc>
          <w:tcPr>
            <w:tcW w:w="2263" w:type="dxa"/>
            <w:vAlign w:val="center"/>
          </w:tcPr>
          <w:p w14:paraId="68BD9B32" w14:textId="4241142A" w:rsidR="0066057C" w:rsidRDefault="0066057C" w:rsidP="0066057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/Sederajat</w:t>
            </w:r>
          </w:p>
        </w:tc>
        <w:tc>
          <w:tcPr>
            <w:tcW w:w="4536" w:type="dxa"/>
          </w:tcPr>
          <w:p w14:paraId="4CF7CBA4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94C43CB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11DB32E0" w14:textId="77777777" w:rsidTr="0066057C">
        <w:tc>
          <w:tcPr>
            <w:tcW w:w="2263" w:type="dxa"/>
            <w:vAlign w:val="center"/>
          </w:tcPr>
          <w:p w14:paraId="501479C6" w14:textId="1D7B2A61" w:rsidR="0066057C" w:rsidRDefault="0066057C" w:rsidP="0066057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/Sederajat</w:t>
            </w:r>
          </w:p>
        </w:tc>
        <w:tc>
          <w:tcPr>
            <w:tcW w:w="4536" w:type="dxa"/>
          </w:tcPr>
          <w:p w14:paraId="3C9070F4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C4A1A2F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4269C141" w14:textId="77777777" w:rsidTr="0066057C">
        <w:tc>
          <w:tcPr>
            <w:tcW w:w="2263" w:type="dxa"/>
            <w:vAlign w:val="center"/>
          </w:tcPr>
          <w:p w14:paraId="213B7EE3" w14:textId="1C935859" w:rsidR="0066057C" w:rsidRDefault="0066057C" w:rsidP="0066057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</w:tc>
        <w:tc>
          <w:tcPr>
            <w:tcW w:w="4536" w:type="dxa"/>
          </w:tcPr>
          <w:p w14:paraId="027F9732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3D80CA3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76D79" w14:textId="7777777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D26F04" w14:textId="58D33510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iwayat Pendidikan Non-Formal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Bootcam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, Pelatiham, dll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66057C" w14:paraId="1F5AC55B" w14:textId="77777777" w:rsidTr="0066057C">
        <w:tc>
          <w:tcPr>
            <w:tcW w:w="2263" w:type="dxa"/>
            <w:vAlign w:val="center"/>
          </w:tcPr>
          <w:p w14:paraId="3B9D4849" w14:textId="64D23930" w:rsidR="0066057C" w:rsidRPr="0066057C" w:rsidRDefault="0066057C" w:rsidP="0066057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6753" w:type="dxa"/>
            <w:vAlign w:val="center"/>
          </w:tcPr>
          <w:p w14:paraId="1BEAF236" w14:textId="2856859C" w:rsidR="0066057C" w:rsidRPr="0066057C" w:rsidRDefault="0066057C" w:rsidP="0066057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66057C" w14:paraId="7EE58137" w14:textId="77777777" w:rsidTr="0066057C">
        <w:tc>
          <w:tcPr>
            <w:tcW w:w="2263" w:type="dxa"/>
          </w:tcPr>
          <w:p w14:paraId="7851EF53" w14:textId="4F6A325C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14:paraId="7A5736FD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6DC30345" w14:textId="77777777" w:rsidTr="0066057C">
        <w:tc>
          <w:tcPr>
            <w:tcW w:w="2263" w:type="dxa"/>
          </w:tcPr>
          <w:p w14:paraId="459B1E2E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14:paraId="6AE1A6A5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5207A2DE" w14:textId="77777777" w:rsidTr="0066057C">
        <w:tc>
          <w:tcPr>
            <w:tcW w:w="2263" w:type="dxa"/>
          </w:tcPr>
          <w:p w14:paraId="6D616DAB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14:paraId="4DB91FD9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57C" w14:paraId="6C2AC734" w14:textId="77777777" w:rsidTr="0066057C">
        <w:tc>
          <w:tcPr>
            <w:tcW w:w="2263" w:type="dxa"/>
          </w:tcPr>
          <w:p w14:paraId="0A001317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14:paraId="3FE9172C" w14:textId="77777777" w:rsid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39CCA" w14:textId="7777777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641540" w14:textId="014E59C1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rakter Pribad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6057C" w14:paraId="28104C6C" w14:textId="77777777" w:rsidTr="0066057C">
        <w:trPr>
          <w:trHeight w:val="1634"/>
        </w:trPr>
        <w:tc>
          <w:tcPr>
            <w:tcW w:w="9016" w:type="dxa"/>
          </w:tcPr>
          <w:p w14:paraId="318A7752" w14:textId="77777777" w:rsidR="0066057C" w:rsidRP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B5D0C" w14:textId="7777777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431C5E" w14:textId="6EBB69FA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otto Hidup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6057C" w14:paraId="6923E3A4" w14:textId="77777777" w:rsidTr="0066057C">
        <w:trPr>
          <w:trHeight w:val="1624"/>
        </w:trPr>
        <w:tc>
          <w:tcPr>
            <w:tcW w:w="9016" w:type="dxa"/>
          </w:tcPr>
          <w:p w14:paraId="38ECA287" w14:textId="77777777" w:rsidR="0066057C" w:rsidRPr="0066057C" w:rsidRDefault="0066057C" w:rsidP="0066057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064F7" w14:textId="77777777" w:rsidR="0066057C" w:rsidRDefault="0066057C" w:rsidP="0066057C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27F9A0" w14:textId="67E2D614" w:rsidR="0066057C" w:rsidRDefault="00767CD2" w:rsidP="00767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903C7" wp14:editId="77D0CCD4">
                <wp:simplePos x="0" y="0"/>
                <wp:positionH relativeFrom="column">
                  <wp:posOffset>5238750</wp:posOffset>
                </wp:positionH>
                <wp:positionV relativeFrom="paragraph">
                  <wp:posOffset>55245</wp:posOffset>
                </wp:positionV>
                <wp:extent cx="793750" cy="1066800"/>
                <wp:effectExtent l="0" t="0" r="25400" b="19050"/>
                <wp:wrapNone/>
                <wp:docPr id="19103835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A4480" w14:textId="1701658D" w:rsidR="00767CD2" w:rsidRDefault="00767CD2" w:rsidP="00767C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 foto</w:t>
                            </w:r>
                          </w:p>
                          <w:p w14:paraId="716D14D9" w14:textId="68D44A5F" w:rsidR="00767CD2" w:rsidRPr="00767CD2" w:rsidRDefault="00767CD2" w:rsidP="00767C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0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4.35pt;width:62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" fillcolor="white [3201]" strokeweight=".5pt">
                <v:textbox>
                  <w:txbxContent>
                    <w:p w14:paraId="2B1A4480" w14:textId="1701658D" w:rsidR="00767CD2" w:rsidRDefault="00767CD2" w:rsidP="00767CD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 foto</w:t>
                      </w:r>
                    </w:p>
                    <w:p w14:paraId="716D14D9" w14:textId="68D44A5F" w:rsidR="00767CD2" w:rsidRPr="00767CD2" w:rsidRDefault="00767CD2" w:rsidP="00767CD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 x 3</w:t>
                      </w:r>
                    </w:p>
                  </w:txbxContent>
                </v:textbox>
              </v:shape>
            </w:pict>
          </mc:Fallback>
        </mc:AlternateContent>
      </w:r>
      <w:r w:rsidR="0066057C">
        <w:rPr>
          <w:rFonts w:ascii="Times New Roman" w:hAnsi="Times New Roman" w:cs="Times New Roman"/>
          <w:b/>
          <w:bCs/>
          <w:sz w:val="24"/>
          <w:szCs w:val="24"/>
          <w:lang w:val="id-ID"/>
        </w:rPr>
        <w:t>FORMULIR PENDAFTARAN</w:t>
      </w:r>
    </w:p>
    <w:p w14:paraId="75FC3DF2" w14:textId="598895AC" w:rsidR="0066057C" w:rsidRDefault="0066057C" w:rsidP="00767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KATAN MAHASISWA S-1 ILMU KOMPUTER</w:t>
      </w:r>
    </w:p>
    <w:p w14:paraId="716E1FBE" w14:textId="3CE467A6" w:rsidR="00767CD2" w:rsidRDefault="00767CD2" w:rsidP="00767CD2">
      <w:pPr>
        <w:tabs>
          <w:tab w:val="left" w:pos="0"/>
          <w:tab w:val="center" w:pos="4513"/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057C">
        <w:rPr>
          <w:rFonts w:ascii="Times New Roman" w:hAnsi="Times New Roman" w:cs="Times New Roman"/>
          <w:sz w:val="24"/>
          <w:szCs w:val="24"/>
          <w:lang w:val="id-ID"/>
        </w:rPr>
        <w:t xml:space="preserve">FAKULTAS ILMU KOMPUTER DAN TEKNOLOGI INFORMASI </w:t>
      </w:r>
    </w:p>
    <w:p w14:paraId="1599E090" w14:textId="35067781" w:rsidR="0066057C" w:rsidRDefault="0066057C" w:rsidP="00767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SUMATERA UTARA</w:t>
      </w:r>
    </w:p>
    <w:p w14:paraId="3EFF9C60" w14:textId="4829893D" w:rsidR="0066057C" w:rsidRDefault="0066057C" w:rsidP="00767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ODE 202</w:t>
      </w:r>
      <w:r w:rsidR="00A05376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/202</w:t>
      </w:r>
      <w:r w:rsidR="00A0537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735580DC" w14:textId="77777777" w:rsidR="00E1453F" w:rsidRDefault="00E1453F" w:rsidP="00767C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3D44D1" w14:textId="7E52998A" w:rsidR="0066057C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ya yang bertanda tangan dibawah ini</w:t>
      </w:r>
    </w:p>
    <w:p w14:paraId="44E823C9" w14:textId="52CF4B0B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Lengka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658BED9" w14:textId="757ECD12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Panggi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4BDFDDA8" w14:textId="1C8E10D8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9C29AA3" w14:textId="1128F820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Lengka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1608B5B3" w14:textId="6BC3AC4E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Telp/H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172D143B" w14:textId="4CB60D84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4EDFEF5" w14:textId="26D9085D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eks Prestasi Kumulatif(IPK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30E6B25" w14:textId="29B11531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artemen Yang diingin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1. </w:t>
      </w:r>
    </w:p>
    <w:p w14:paraId="344336C8" w14:textId="77777777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2.</w:t>
      </w:r>
    </w:p>
    <w:p w14:paraId="186DC65C" w14:textId="77777777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29740784" w14:textId="77777777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ncana Progja Jika diteri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1. </w:t>
      </w:r>
    </w:p>
    <w:p w14:paraId="5B42AD51" w14:textId="77777777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2.</w:t>
      </w:r>
    </w:p>
    <w:p w14:paraId="0B74A321" w14:textId="77777777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laman Organisas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4814"/>
        <w:gridCol w:w="1842"/>
        <w:gridCol w:w="1790"/>
      </w:tblGrid>
      <w:tr w:rsidR="00975949" w14:paraId="68C21B57" w14:textId="350E6CF0" w:rsidTr="00975949">
        <w:tc>
          <w:tcPr>
            <w:tcW w:w="562" w:type="dxa"/>
            <w:shd w:val="clear" w:color="auto" w:fill="9BBB59" w:themeFill="accent3"/>
            <w:vAlign w:val="center"/>
          </w:tcPr>
          <w:p w14:paraId="3B8C11DC" w14:textId="65C94E42" w:rsidR="00975949" w:rsidRP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9BBB59" w:themeFill="accent3"/>
            <w:vAlign w:val="center"/>
          </w:tcPr>
          <w:p w14:paraId="0795E896" w14:textId="4990EA4C" w:rsidR="00975949" w:rsidRP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Organisasi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14:paraId="1D0876CB" w14:textId="071ECD14" w:rsidR="00975949" w:rsidRP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1791" w:type="dxa"/>
            <w:shd w:val="clear" w:color="auto" w:fill="9BBB59" w:themeFill="accent3"/>
            <w:vAlign w:val="center"/>
          </w:tcPr>
          <w:p w14:paraId="0576011E" w14:textId="41947F0A" w:rsidR="00975949" w:rsidRP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</w:tr>
      <w:tr w:rsidR="00975949" w14:paraId="37CB0B71" w14:textId="1B158BC8" w:rsidTr="00975949">
        <w:tc>
          <w:tcPr>
            <w:tcW w:w="562" w:type="dxa"/>
            <w:vAlign w:val="center"/>
          </w:tcPr>
          <w:p w14:paraId="799FD163" w14:textId="75E1474B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330BBAE" w14:textId="77777777" w:rsidR="00975949" w:rsidRDefault="00975949" w:rsidP="00975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9CA74C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4A02DC2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2A905CAD" w14:textId="30082480" w:rsidTr="00975949">
        <w:tc>
          <w:tcPr>
            <w:tcW w:w="562" w:type="dxa"/>
            <w:vAlign w:val="center"/>
          </w:tcPr>
          <w:p w14:paraId="645F51D4" w14:textId="0510F059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37D319DF" w14:textId="77777777" w:rsidR="00975949" w:rsidRDefault="00975949" w:rsidP="00975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94410D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36CFEBE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6F9BB95B" w14:textId="47759A5C" w:rsidTr="00975949">
        <w:tc>
          <w:tcPr>
            <w:tcW w:w="562" w:type="dxa"/>
            <w:vAlign w:val="center"/>
          </w:tcPr>
          <w:p w14:paraId="0382D023" w14:textId="5E78F49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4C777946" w14:textId="77777777" w:rsidR="00975949" w:rsidRDefault="00975949" w:rsidP="00975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7452DD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5AFA560" w14:textId="77777777" w:rsidR="00975949" w:rsidRDefault="00975949" w:rsidP="00975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0DDCF" w14:textId="41E8C3E2" w:rsidR="00E1453F" w:rsidRDefault="00E1453F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36FA4D" w14:textId="19967E98" w:rsidR="00975949" w:rsidRDefault="00975949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laman Kepanitiaan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ampirkan Berkas Jika Ada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4814"/>
        <w:gridCol w:w="1842"/>
        <w:gridCol w:w="1790"/>
      </w:tblGrid>
      <w:tr w:rsidR="00975949" w14:paraId="45B39A87" w14:textId="77777777" w:rsidTr="00206B00">
        <w:tc>
          <w:tcPr>
            <w:tcW w:w="562" w:type="dxa"/>
            <w:shd w:val="clear" w:color="auto" w:fill="9BBB59" w:themeFill="accent3"/>
            <w:vAlign w:val="center"/>
          </w:tcPr>
          <w:p w14:paraId="403D17C7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9BBB59" w:themeFill="accent3"/>
            <w:vAlign w:val="center"/>
          </w:tcPr>
          <w:p w14:paraId="02C5F108" w14:textId="46897A49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Kepanitiaan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14:paraId="7EBC7B2C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1791" w:type="dxa"/>
            <w:shd w:val="clear" w:color="auto" w:fill="9BBB59" w:themeFill="accent3"/>
            <w:vAlign w:val="center"/>
          </w:tcPr>
          <w:p w14:paraId="1FCE3AD4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</w:tr>
      <w:tr w:rsidR="00975949" w14:paraId="6367A1A1" w14:textId="77777777" w:rsidTr="00206B00">
        <w:tc>
          <w:tcPr>
            <w:tcW w:w="562" w:type="dxa"/>
            <w:vAlign w:val="center"/>
          </w:tcPr>
          <w:p w14:paraId="163BF9C6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15E9D469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866B74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DD51A88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717919D4" w14:textId="77777777" w:rsidTr="00206B00">
        <w:tc>
          <w:tcPr>
            <w:tcW w:w="562" w:type="dxa"/>
            <w:vAlign w:val="center"/>
          </w:tcPr>
          <w:p w14:paraId="19B08F9B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2581F94A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54668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AAAB1F0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3C85E321" w14:textId="77777777" w:rsidTr="00206B00">
        <w:tc>
          <w:tcPr>
            <w:tcW w:w="562" w:type="dxa"/>
            <w:vAlign w:val="center"/>
          </w:tcPr>
          <w:p w14:paraId="4DE0CB75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43EA21A5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197E21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5085A87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74D04" w14:textId="77777777" w:rsidR="00975949" w:rsidRDefault="00975949" w:rsidP="0097594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3291D8" w14:textId="71906234" w:rsidR="00975949" w:rsidRDefault="00975949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raining yang Pernah diikuti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ampirkan Berkas Jika Ada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4814"/>
        <w:gridCol w:w="1842"/>
        <w:gridCol w:w="1790"/>
      </w:tblGrid>
      <w:tr w:rsidR="00975949" w14:paraId="4F341BFA" w14:textId="77777777" w:rsidTr="00206B00">
        <w:tc>
          <w:tcPr>
            <w:tcW w:w="562" w:type="dxa"/>
            <w:shd w:val="clear" w:color="auto" w:fill="9BBB59" w:themeFill="accent3"/>
            <w:vAlign w:val="center"/>
          </w:tcPr>
          <w:p w14:paraId="3E8AA2DE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9BBB59" w:themeFill="accent3"/>
            <w:vAlign w:val="center"/>
          </w:tcPr>
          <w:p w14:paraId="6796EBE6" w14:textId="5046F373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Training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14:paraId="23E4BAD0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1791" w:type="dxa"/>
            <w:shd w:val="clear" w:color="auto" w:fill="9BBB59" w:themeFill="accent3"/>
            <w:vAlign w:val="center"/>
          </w:tcPr>
          <w:p w14:paraId="18DF7264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</w:tr>
      <w:tr w:rsidR="00975949" w14:paraId="7F24B500" w14:textId="77777777" w:rsidTr="00206B00">
        <w:tc>
          <w:tcPr>
            <w:tcW w:w="562" w:type="dxa"/>
            <w:vAlign w:val="center"/>
          </w:tcPr>
          <w:p w14:paraId="1D2221C3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175E472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C9C281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137A793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5C8EA714" w14:textId="77777777" w:rsidTr="00206B00">
        <w:tc>
          <w:tcPr>
            <w:tcW w:w="562" w:type="dxa"/>
            <w:vAlign w:val="center"/>
          </w:tcPr>
          <w:p w14:paraId="3E40B1EB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52F65405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0220E0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FB42225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53E57FE1" w14:textId="77777777" w:rsidTr="00206B00">
        <w:tc>
          <w:tcPr>
            <w:tcW w:w="562" w:type="dxa"/>
            <w:vAlign w:val="center"/>
          </w:tcPr>
          <w:p w14:paraId="67AC8899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610149B8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760684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FE4B44C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7C464" w14:textId="77777777" w:rsidR="00975949" w:rsidRDefault="00975949" w:rsidP="0097594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68E79F" w14:textId="14F974BD" w:rsidR="00975949" w:rsidRDefault="00975949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estasi Akademis/Non-Akademis yang Pernah dicapai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ampirkan Berkas Jika Ada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5946"/>
        <w:gridCol w:w="2410"/>
      </w:tblGrid>
      <w:tr w:rsidR="00975949" w14:paraId="65BEA22B" w14:textId="77777777" w:rsidTr="00975949">
        <w:tc>
          <w:tcPr>
            <w:tcW w:w="570" w:type="dxa"/>
            <w:shd w:val="clear" w:color="auto" w:fill="9BBB59" w:themeFill="accent3"/>
            <w:vAlign w:val="center"/>
          </w:tcPr>
          <w:p w14:paraId="132F909C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946" w:type="dxa"/>
            <w:shd w:val="clear" w:color="auto" w:fill="9BBB59" w:themeFill="accent3"/>
            <w:vAlign w:val="center"/>
          </w:tcPr>
          <w:p w14:paraId="22CB7682" w14:textId="1B3715E1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restasi</w:t>
            </w:r>
          </w:p>
        </w:tc>
        <w:tc>
          <w:tcPr>
            <w:tcW w:w="2410" w:type="dxa"/>
            <w:shd w:val="clear" w:color="auto" w:fill="9BBB59" w:themeFill="accent3"/>
            <w:vAlign w:val="center"/>
          </w:tcPr>
          <w:p w14:paraId="503393EC" w14:textId="77777777" w:rsidR="00975949" w:rsidRP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</w:tr>
      <w:tr w:rsidR="00975949" w14:paraId="395F42AE" w14:textId="77777777" w:rsidTr="00975949">
        <w:tc>
          <w:tcPr>
            <w:tcW w:w="570" w:type="dxa"/>
            <w:vAlign w:val="center"/>
          </w:tcPr>
          <w:p w14:paraId="5D6038DD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6" w:type="dxa"/>
            <w:vAlign w:val="center"/>
          </w:tcPr>
          <w:p w14:paraId="4F72700B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C94B6D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66A6D154" w14:textId="77777777" w:rsidTr="00975949">
        <w:tc>
          <w:tcPr>
            <w:tcW w:w="570" w:type="dxa"/>
            <w:vAlign w:val="center"/>
          </w:tcPr>
          <w:p w14:paraId="168DDBE3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14:paraId="5B3962AA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C138A4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49" w14:paraId="2FFBBB0F" w14:textId="77777777" w:rsidTr="00975949">
        <w:tc>
          <w:tcPr>
            <w:tcW w:w="570" w:type="dxa"/>
            <w:vAlign w:val="center"/>
          </w:tcPr>
          <w:p w14:paraId="28B976FB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6" w:type="dxa"/>
            <w:vAlign w:val="center"/>
          </w:tcPr>
          <w:p w14:paraId="6E165180" w14:textId="77777777" w:rsidR="00975949" w:rsidRDefault="00975949" w:rsidP="00206B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AF4BCD" w14:textId="77777777" w:rsidR="00975949" w:rsidRDefault="00975949" w:rsidP="00206B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40224" w14:textId="77777777" w:rsidR="00975949" w:rsidRDefault="00975949" w:rsidP="0097594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43480A" w14:textId="3E177E07" w:rsidR="00975949" w:rsidRDefault="00B67A51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at dan Motivasi Mendaftar IMILKO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7A51" w14:paraId="45D2797E" w14:textId="77777777" w:rsidTr="00206B00">
        <w:trPr>
          <w:trHeight w:val="1624"/>
        </w:trPr>
        <w:tc>
          <w:tcPr>
            <w:tcW w:w="9016" w:type="dxa"/>
          </w:tcPr>
          <w:p w14:paraId="4882325A" w14:textId="77777777" w:rsidR="00B67A51" w:rsidRPr="0066057C" w:rsidRDefault="00B67A51" w:rsidP="00206B0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BA599" w14:textId="77777777" w:rsidR="00B67A51" w:rsidRDefault="00B67A51" w:rsidP="00B67A51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7380E6" w14:textId="51278BCC" w:rsidR="00B67A51" w:rsidRDefault="00B67A51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eskripsikan Pandangan Kamu Tentang IMILKO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7A51" w14:paraId="4F612361" w14:textId="77777777" w:rsidTr="00206B00">
        <w:trPr>
          <w:trHeight w:val="1624"/>
        </w:trPr>
        <w:tc>
          <w:tcPr>
            <w:tcW w:w="9016" w:type="dxa"/>
          </w:tcPr>
          <w:p w14:paraId="001F648D" w14:textId="77777777" w:rsidR="00B67A51" w:rsidRPr="0066057C" w:rsidRDefault="00B67A51" w:rsidP="00206B0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715E2" w14:textId="77777777" w:rsidR="00B67A51" w:rsidRDefault="00B67A51" w:rsidP="00B67A51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CBC3B3" w14:textId="32E7848B" w:rsidR="00B67A51" w:rsidRDefault="00B67A51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lebihan dan Kekurangan Dir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7A51" w14:paraId="6B9B3C81" w14:textId="77777777" w:rsidTr="00206B00">
        <w:trPr>
          <w:trHeight w:val="1624"/>
        </w:trPr>
        <w:tc>
          <w:tcPr>
            <w:tcW w:w="9016" w:type="dxa"/>
          </w:tcPr>
          <w:p w14:paraId="62582BF5" w14:textId="77777777" w:rsidR="00B67A51" w:rsidRPr="0066057C" w:rsidRDefault="00B67A51" w:rsidP="00206B0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D0D49" w14:textId="77777777" w:rsidR="00B67A51" w:rsidRDefault="00B67A51" w:rsidP="00B67A51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E3203A" w14:textId="3F0FA37C" w:rsidR="00B67A51" w:rsidRDefault="00B67A51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ini mengajukan diri sebaga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gu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katan Mahasiswa S-1 Ilmu Komputer Fakultas Ilmu Komputer dan Teknologi Informasi Universitas Sumatera Utara Periode 202</w:t>
      </w:r>
      <w:r w:rsidR="00A05376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/202</w:t>
      </w:r>
      <w:r w:rsidR="00A05376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399D25" w14:textId="77777777" w:rsidR="00B67A51" w:rsidRDefault="00B67A51" w:rsidP="00767C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1AB985" w14:textId="77777777" w:rsidR="00036130" w:rsidRDefault="00036130" w:rsidP="0003613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3134F81" w14:textId="77777777" w:rsidR="00036130" w:rsidRDefault="00036130" w:rsidP="0003613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8C3EC98" w14:textId="77777777" w:rsidR="00036130" w:rsidRDefault="00036130" w:rsidP="0003613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2B5EDAD" w14:textId="77777777" w:rsidR="00010EF1" w:rsidRDefault="00010EF1" w:rsidP="00010EF1">
      <w:pPr>
        <w:pStyle w:val="NormalWeb"/>
        <w:spacing w:before="0" w:beforeAutospacing="0" w:after="0" w:afterAutospacing="0"/>
        <w:ind w:left="5760" w:firstLine="720"/>
        <w:rPr>
          <w:b/>
          <w:bCs/>
          <w:color w:val="000000"/>
          <w:u w:val="single"/>
          <w:lang w:val="id-ID"/>
        </w:rPr>
      </w:pPr>
    </w:p>
    <w:p w14:paraId="1B85AABA" w14:textId="77777777" w:rsidR="00010EF1" w:rsidRDefault="00010EF1" w:rsidP="00010EF1">
      <w:pPr>
        <w:pStyle w:val="NormalWeb"/>
        <w:spacing w:before="0" w:beforeAutospacing="0" w:after="0" w:afterAutospacing="0"/>
        <w:ind w:left="5760" w:firstLine="720"/>
        <w:rPr>
          <w:b/>
          <w:bCs/>
          <w:color w:val="000000"/>
          <w:u w:val="single"/>
          <w:lang w:val="id-ID"/>
        </w:rPr>
      </w:pPr>
    </w:p>
    <w:p w14:paraId="2120875E" w14:textId="77777777" w:rsidR="00010EF1" w:rsidRDefault="00010EF1" w:rsidP="00010EF1">
      <w:pPr>
        <w:pStyle w:val="NormalWeb"/>
        <w:spacing w:before="0" w:beforeAutospacing="0" w:after="0" w:afterAutospacing="0"/>
        <w:ind w:left="5760" w:firstLine="720"/>
        <w:rPr>
          <w:b/>
          <w:bCs/>
          <w:color w:val="000000"/>
          <w:u w:val="single"/>
          <w:lang w:val="id-ID"/>
        </w:rPr>
      </w:pPr>
    </w:p>
    <w:p w14:paraId="5BBF51D6" w14:textId="71F362C1" w:rsidR="00010EF1" w:rsidRPr="00010EF1" w:rsidRDefault="00010EF1" w:rsidP="00010EF1">
      <w:pPr>
        <w:pStyle w:val="NormalWeb"/>
        <w:spacing w:before="0" w:beforeAutospacing="0" w:after="0" w:afterAutospacing="0"/>
        <w:ind w:left="5760" w:firstLine="7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  <w:lang w:val="id-ID"/>
        </w:rPr>
        <w:t>___</w:t>
      </w:r>
      <w:r>
        <w:rPr>
          <w:b/>
          <w:bCs/>
          <w:color w:val="000000"/>
          <w:u w:val="single"/>
        </w:rPr>
        <w:t>________________</w:t>
      </w:r>
    </w:p>
    <w:p w14:paraId="55B35FB3" w14:textId="77777777" w:rsidR="00010EF1" w:rsidRDefault="00010EF1" w:rsidP="00010EF1">
      <w:pPr>
        <w:pStyle w:val="NormalWeb"/>
        <w:spacing w:before="0" w:beforeAutospacing="0" w:after="0" w:afterAutospacing="0"/>
        <w:ind w:left="5760" w:firstLine="720"/>
      </w:pPr>
      <w:r>
        <w:rPr>
          <w:b/>
          <w:bCs/>
          <w:color w:val="000000"/>
        </w:rPr>
        <w:t> NIM:</w:t>
      </w:r>
    </w:p>
    <w:p w14:paraId="60E2F2EB" w14:textId="2EA11BE7" w:rsidR="00036130" w:rsidRDefault="00036130" w:rsidP="00010EF1">
      <w:pPr>
        <w:tabs>
          <w:tab w:val="left" w:pos="0"/>
          <w:tab w:val="left" w:pos="259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1D4E0692" w14:textId="555EBDB8" w:rsidR="00036130" w:rsidRPr="00036130" w:rsidRDefault="00036130" w:rsidP="00036130">
      <w:pPr>
        <w:tabs>
          <w:tab w:val="left" w:pos="163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036130" w:rsidRPr="00036130" w:rsidSect="0080754A">
      <w:headerReference w:type="default" r:id="rId9"/>
      <w:footerReference w:type="default" r:id="rId10"/>
      <w:pgSz w:w="11906" w:h="16838"/>
      <w:pgMar w:top="2413" w:right="1440" w:bottom="1440" w:left="1440" w:header="284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A711" w14:textId="77777777" w:rsidR="00703A08" w:rsidRDefault="00703A08">
      <w:pPr>
        <w:spacing w:after="0" w:line="240" w:lineRule="auto"/>
      </w:pPr>
      <w:r>
        <w:separator/>
      </w:r>
    </w:p>
  </w:endnote>
  <w:endnote w:type="continuationSeparator" w:id="0">
    <w:p w14:paraId="04D18A91" w14:textId="77777777" w:rsidR="00703A08" w:rsidRDefault="007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16C0" w14:textId="77777777" w:rsidR="00912221" w:rsidRDefault="009122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3600"/>
      </w:tabs>
      <w:spacing w:after="0" w:line="240" w:lineRule="auto"/>
      <w:jc w:val="both"/>
      <w:rPr>
        <w:rFonts w:ascii="Tahoma" w:eastAsia="Tahoma" w:hAnsi="Tahoma" w:cs="Tahoma"/>
        <w:color w:val="000000"/>
        <w:sz w:val="18"/>
        <w:szCs w:val="18"/>
      </w:rPr>
    </w:pPr>
  </w:p>
  <w:p w14:paraId="1ACAAF93" w14:textId="77777777" w:rsidR="00912221" w:rsidRDefault="009122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7074" w14:textId="77777777" w:rsidR="00703A08" w:rsidRDefault="00703A08">
      <w:pPr>
        <w:spacing w:after="0" w:line="240" w:lineRule="auto"/>
      </w:pPr>
      <w:r>
        <w:separator/>
      </w:r>
    </w:p>
  </w:footnote>
  <w:footnote w:type="continuationSeparator" w:id="0">
    <w:p w14:paraId="4EDC2429" w14:textId="77777777" w:rsidR="00703A08" w:rsidRDefault="0070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D563" w14:textId="78E2C0CF" w:rsidR="00912221" w:rsidRPr="0003520F" w:rsidRDefault="004145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40784A" wp14:editId="4A332D81">
          <wp:simplePos x="0" y="0"/>
          <wp:positionH relativeFrom="column">
            <wp:posOffset>-819150</wp:posOffset>
          </wp:positionH>
          <wp:positionV relativeFrom="paragraph">
            <wp:posOffset>-27305</wp:posOffset>
          </wp:positionV>
          <wp:extent cx="647700" cy="647700"/>
          <wp:effectExtent l="0" t="0" r="0" b="0"/>
          <wp:wrapNone/>
          <wp:docPr id="3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35B">
      <w:rPr>
        <w:noProof/>
      </w:rPr>
      <w:drawing>
        <wp:anchor distT="0" distB="0" distL="114300" distR="114300" simplePos="0" relativeHeight="251659264" behindDoc="0" locked="0" layoutInCell="1" hidden="0" allowOverlap="1" wp14:anchorId="3871E13C" wp14:editId="2E0BB79E">
          <wp:simplePos x="0" y="0"/>
          <wp:positionH relativeFrom="column">
            <wp:posOffset>5920740</wp:posOffset>
          </wp:positionH>
          <wp:positionV relativeFrom="paragraph">
            <wp:posOffset>-27940</wp:posOffset>
          </wp:positionV>
          <wp:extent cx="647700" cy="647700"/>
          <wp:effectExtent l="0" t="0" r="0" b="0"/>
          <wp:wrapSquare wrapText="right" distT="0" distB="0" distL="114300" distR="114300"/>
          <wp:docPr id="39" name="image1.png" descr="D:\IMILKOM 2020-2021\LOGOIMILK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IMILKOM 2020-2021\LOGOIMILKOM.png"/>
                  <pic:cNvPicPr preferRelativeResize="0"/>
                </pic:nvPicPr>
                <pic:blipFill>
                  <a:blip r:embed="rId2"/>
                  <a:srcRect l="11018" t="16968" r="10417" b="1398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54A"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E333AB7" wp14:editId="090B00D5">
              <wp:simplePos x="0" y="0"/>
              <wp:positionH relativeFrom="column">
                <wp:posOffset>-895350</wp:posOffset>
              </wp:positionH>
              <wp:positionV relativeFrom="paragraph">
                <wp:posOffset>-85090</wp:posOffset>
              </wp:positionV>
              <wp:extent cx="7553325" cy="876300"/>
              <wp:effectExtent l="0" t="0" r="9525" b="0"/>
              <wp:wrapNone/>
              <wp:docPr id="114" name="Text Box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4A3F73" w14:textId="0210E233" w:rsidR="0003520F" w:rsidRPr="006241B6" w:rsidRDefault="0003520F" w:rsidP="0003520F">
                          <w:pPr>
                            <w:pStyle w:val="NoSpacing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241B6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IKATAN MAHASISWA S-1 ILMU KOMPUTER</w:t>
                          </w:r>
                        </w:p>
                        <w:p w14:paraId="5CC26B2F" w14:textId="7EB3405C" w:rsidR="0003520F" w:rsidRPr="006241B6" w:rsidRDefault="0003520F" w:rsidP="0003520F">
                          <w:pPr>
                            <w:pStyle w:val="NoSpacing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241B6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PROGRAM STUDI S-1 ILMU KOMPUTER FASILKOM-TI</w:t>
                          </w:r>
                        </w:p>
                        <w:p w14:paraId="3DB8F71E" w14:textId="13451DF6" w:rsidR="0003520F" w:rsidRPr="006241B6" w:rsidRDefault="0003520F" w:rsidP="0003520F">
                          <w:pPr>
                            <w:pStyle w:val="NoSpacing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241B6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UNIVERSITAS SUMATERA UT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33AB7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7" type="#_x0000_t202" style="position:absolute;margin-left:-70.5pt;margin-top:-6.7pt;width:594.75pt;height:6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YELQIAAFQ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" fillcolor="white [3201]" stroked="f" strokeweight=".5pt">
              <v:textbox>
                <w:txbxContent>
                  <w:p w14:paraId="574A3F73" w14:textId="0210E233" w:rsidR="0003520F" w:rsidRPr="006241B6" w:rsidRDefault="0003520F" w:rsidP="0003520F">
                    <w:pPr>
                      <w:pStyle w:val="NoSpacing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241B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IKATAN MAHASISWA S-1 ILMU KOMPUTER</w:t>
                    </w:r>
                  </w:p>
                  <w:p w14:paraId="5CC26B2F" w14:textId="7EB3405C" w:rsidR="0003520F" w:rsidRPr="006241B6" w:rsidRDefault="0003520F" w:rsidP="0003520F">
                    <w:pPr>
                      <w:pStyle w:val="NoSpacing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241B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PROGRAM STUDI S-1 ILMU KOMPUTER FASILKOM-TI</w:t>
                    </w:r>
                  </w:p>
                  <w:p w14:paraId="3DB8F71E" w14:textId="13451DF6" w:rsidR="0003520F" w:rsidRPr="006241B6" w:rsidRDefault="0003520F" w:rsidP="0003520F">
                    <w:pPr>
                      <w:pStyle w:val="NoSpacing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6241B6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UNIVERSITAS SUMATERA UTARA</w:t>
                    </w:r>
                  </w:p>
                </w:txbxContent>
              </v:textbox>
            </v:shape>
          </w:pict>
        </mc:Fallback>
      </mc:AlternateContent>
    </w:r>
    <w:r w:rsidR="000352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03A8B4" wp14:editId="6B3B4888">
              <wp:simplePos x="0" y="0"/>
              <wp:positionH relativeFrom="column">
                <wp:posOffset>-1066800</wp:posOffset>
              </wp:positionH>
              <wp:positionV relativeFrom="paragraph">
                <wp:posOffset>787400</wp:posOffset>
              </wp:positionV>
              <wp:extent cx="7797165" cy="390525"/>
              <wp:effectExtent l="0" t="0" r="0" b="9525"/>
              <wp:wrapSquare wrapText="bothSides" distT="0" distB="0" distL="114300" distR="114300"/>
              <wp:docPr id="8" name="Rectangle 8" descr="Description: Light downward diag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F9F1B" w14:textId="0C7DB619" w:rsidR="00912221" w:rsidRPr="0003520F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 w:rsidRPr="0003520F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 xml:space="preserve">Alamat Sekretariat: </w:t>
                          </w:r>
                          <w:r w:rsidR="0003520F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 xml:space="preserve">Gedung B </w:t>
                          </w:r>
                          <w:r w:rsidRPr="0003520F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>Jalan Alumni Nomor 9 Kampus USU, Padang Bulan, Medan - Sumatera Utara, Indonesia 20155</w:t>
                          </w:r>
                        </w:p>
                        <w:p w14:paraId="5CC79670" w14:textId="117D9172" w:rsidR="00912221" w:rsidRPr="0003520F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 w:rsidRPr="0003520F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 xml:space="preserve">Telepon: </w:t>
                          </w:r>
                          <w:r w:rsidR="00D238CC" w:rsidRPr="00D238CC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>0895347117060</w:t>
                          </w:r>
                          <w:r w:rsidRPr="0003520F">
                            <w:rPr>
                              <w:rFonts w:asciiTheme="minorHAnsi" w:eastAsia="Arial" w:hAnsiTheme="minorHAnsi" w:cstheme="minorHAnsi"/>
                              <w:color w:val="000000"/>
                              <w:sz w:val="20"/>
                            </w:rPr>
                            <w:t xml:space="preserve"> E-mail: imilkom.ilkom.usu@gmail.com Website: imilkom.usu.ac.id</w:t>
                          </w:r>
                        </w:p>
                        <w:p w14:paraId="6FE33966" w14:textId="77777777" w:rsidR="00912221" w:rsidRPr="0003520F" w:rsidRDefault="00912221">
                          <w:pPr>
                            <w:spacing w:line="275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B1E01C6" w14:textId="77777777" w:rsidR="00912221" w:rsidRPr="0003520F" w:rsidRDefault="00912221">
                          <w:pPr>
                            <w:spacing w:line="275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3A8B4" id="Rectangle 8" o:spid="_x0000_s1028" alt="Description: Light downward diagonal" style="position:absolute;margin-left:-84pt;margin-top:62pt;width:613.9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" filled="f" stroked="f">
              <v:textbox inset="2.53958mm,1.2694mm,2.53958mm,1.2694mm">
                <w:txbxContent>
                  <w:p w14:paraId="0D3F9F1B" w14:textId="0C7DB619" w:rsidR="00912221" w:rsidRPr="0003520F" w:rsidRDefault="0000000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Theme="minorHAnsi" w:hAnsiTheme="minorHAnsi" w:cstheme="minorHAnsi"/>
                      </w:rPr>
                    </w:pPr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Alamat </w:t>
                    </w:r>
                    <w:proofErr w:type="spellStart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Sekretariat</w:t>
                    </w:r>
                    <w:proofErr w:type="spellEnd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: </w:t>
                    </w:r>
                    <w:r w:rsid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Gedung B </w:t>
                    </w:r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Jalan Alumni </w:t>
                    </w:r>
                    <w:proofErr w:type="spellStart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Nomor</w:t>
                    </w:r>
                    <w:proofErr w:type="spellEnd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 9 </w:t>
                    </w:r>
                    <w:proofErr w:type="spellStart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Kampus</w:t>
                    </w:r>
                    <w:proofErr w:type="spellEnd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 USU, Padang </w:t>
                    </w:r>
                    <w:proofErr w:type="spellStart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Bulan</w:t>
                    </w:r>
                    <w:proofErr w:type="spellEnd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, Medan - Sumatera Utara, Indonesia 20155</w:t>
                    </w:r>
                  </w:p>
                  <w:p w14:paraId="5CC79670" w14:textId="117D9172" w:rsidR="00912221" w:rsidRPr="0003520F" w:rsidRDefault="00000000">
                    <w:pPr>
                      <w:spacing w:after="0" w:line="240" w:lineRule="auto"/>
                      <w:jc w:val="center"/>
                      <w:textDirection w:val="btL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Telepon</w:t>
                    </w:r>
                    <w:proofErr w:type="spellEnd"/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: </w:t>
                    </w:r>
                    <w:r w:rsidR="00D238CC" w:rsidRPr="00D238CC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0895347117060</w:t>
                    </w:r>
                    <w:r w:rsidRPr="0003520F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 xml:space="preserve"> E-mail: imilkom.ilkom.usu@gmail.com Website: imilkom.usu.ac.id</w:t>
                    </w:r>
                  </w:p>
                  <w:p w14:paraId="6FE33966" w14:textId="77777777" w:rsidR="00912221" w:rsidRPr="0003520F" w:rsidRDefault="00912221">
                    <w:pPr>
                      <w:spacing w:line="275" w:lineRule="auto"/>
                      <w:textDirection w:val="btLr"/>
                      <w:rPr>
                        <w:rFonts w:asciiTheme="minorHAnsi" w:hAnsiTheme="minorHAnsi" w:cstheme="minorHAnsi"/>
                      </w:rPr>
                    </w:pPr>
                  </w:p>
                  <w:p w14:paraId="7B1E01C6" w14:textId="77777777" w:rsidR="00912221" w:rsidRPr="0003520F" w:rsidRDefault="00912221">
                    <w:pPr>
                      <w:spacing w:line="275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3520F">
      <w:rPr>
        <w:noProof/>
      </w:rPr>
      <w:drawing>
        <wp:anchor distT="0" distB="0" distL="114300" distR="114300" simplePos="0" relativeHeight="251657215" behindDoc="0" locked="0" layoutInCell="1" allowOverlap="1" wp14:anchorId="4C2EC493" wp14:editId="4238DC21">
          <wp:simplePos x="0" y="0"/>
          <wp:positionH relativeFrom="column">
            <wp:posOffset>-990600</wp:posOffset>
          </wp:positionH>
          <wp:positionV relativeFrom="paragraph">
            <wp:posOffset>787400</wp:posOffset>
          </wp:positionV>
          <wp:extent cx="7648575" cy="390525"/>
          <wp:effectExtent l="0" t="0" r="9525" b="9525"/>
          <wp:wrapNone/>
          <wp:docPr id="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3E45"/>
    <w:multiLevelType w:val="hybridMultilevel"/>
    <w:tmpl w:val="540A7DEE"/>
    <w:lvl w:ilvl="0" w:tplc="F9AAA06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118F59EA"/>
    <w:multiLevelType w:val="multilevel"/>
    <w:tmpl w:val="586A5366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9678B"/>
    <w:multiLevelType w:val="hybridMultilevel"/>
    <w:tmpl w:val="A6185844"/>
    <w:lvl w:ilvl="0" w:tplc="50262C8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2ED73A22"/>
    <w:multiLevelType w:val="hybridMultilevel"/>
    <w:tmpl w:val="E5B619A8"/>
    <w:lvl w:ilvl="0" w:tplc="61D6C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A39"/>
    <w:multiLevelType w:val="hybridMultilevel"/>
    <w:tmpl w:val="F62A464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8D1887"/>
    <w:multiLevelType w:val="hybridMultilevel"/>
    <w:tmpl w:val="59A6A2E8"/>
    <w:lvl w:ilvl="0" w:tplc="AA389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0E252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81101E0"/>
    <w:multiLevelType w:val="hybridMultilevel"/>
    <w:tmpl w:val="5128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D2F0E"/>
    <w:multiLevelType w:val="hybridMultilevel"/>
    <w:tmpl w:val="29E6DD8C"/>
    <w:lvl w:ilvl="0" w:tplc="CEE0DC32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5DD3A4B"/>
    <w:multiLevelType w:val="multilevel"/>
    <w:tmpl w:val="2AAC6974"/>
    <w:lvl w:ilvl="0">
      <w:start w:val="1"/>
      <w:numFmt w:val="decimal"/>
      <w:lvlText w:val="%1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222208"/>
    <w:multiLevelType w:val="multilevel"/>
    <w:tmpl w:val="A75E5502"/>
    <w:lvl w:ilvl="0">
      <w:start w:val="1"/>
      <w:numFmt w:val="decimal"/>
      <w:lvlText w:val="%1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2E53C3"/>
    <w:multiLevelType w:val="hybridMultilevel"/>
    <w:tmpl w:val="76E236AA"/>
    <w:lvl w:ilvl="0" w:tplc="AA389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0E445E"/>
    <w:multiLevelType w:val="multilevel"/>
    <w:tmpl w:val="F94ED5BC"/>
    <w:lvl w:ilvl="0">
      <w:start w:val="1"/>
      <w:numFmt w:val="decimal"/>
      <w:lvlText w:val="%1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33663018">
    <w:abstractNumId w:val="11"/>
  </w:num>
  <w:num w:numId="2" w16cid:durableId="311103382">
    <w:abstractNumId w:val="9"/>
  </w:num>
  <w:num w:numId="3" w16cid:durableId="491338872">
    <w:abstractNumId w:val="1"/>
  </w:num>
  <w:num w:numId="4" w16cid:durableId="743918039">
    <w:abstractNumId w:val="8"/>
  </w:num>
  <w:num w:numId="5" w16cid:durableId="977879898">
    <w:abstractNumId w:val="7"/>
  </w:num>
  <w:num w:numId="6" w16cid:durableId="2143574857">
    <w:abstractNumId w:val="0"/>
  </w:num>
  <w:num w:numId="7" w16cid:durableId="923077543">
    <w:abstractNumId w:val="2"/>
  </w:num>
  <w:num w:numId="8" w16cid:durableId="1043865477">
    <w:abstractNumId w:val="10"/>
  </w:num>
  <w:num w:numId="9" w16cid:durableId="1584149047">
    <w:abstractNumId w:val="4"/>
  </w:num>
  <w:num w:numId="10" w16cid:durableId="434592709">
    <w:abstractNumId w:val="3"/>
  </w:num>
  <w:num w:numId="11" w16cid:durableId="1789465237">
    <w:abstractNumId w:val="6"/>
  </w:num>
  <w:num w:numId="12" w16cid:durableId="308902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21"/>
    <w:rsid w:val="00001365"/>
    <w:rsid w:val="00010EF1"/>
    <w:rsid w:val="0003520F"/>
    <w:rsid w:val="00036130"/>
    <w:rsid w:val="00042221"/>
    <w:rsid w:val="000437AA"/>
    <w:rsid w:val="00110D63"/>
    <w:rsid w:val="00171D00"/>
    <w:rsid w:val="001837BC"/>
    <w:rsid w:val="00197966"/>
    <w:rsid w:val="001B5791"/>
    <w:rsid w:val="001F09DA"/>
    <w:rsid w:val="002C12F5"/>
    <w:rsid w:val="002E0DD1"/>
    <w:rsid w:val="00303700"/>
    <w:rsid w:val="00310FCB"/>
    <w:rsid w:val="003E2BAF"/>
    <w:rsid w:val="00414518"/>
    <w:rsid w:val="00447D74"/>
    <w:rsid w:val="00450D78"/>
    <w:rsid w:val="00454748"/>
    <w:rsid w:val="0046501A"/>
    <w:rsid w:val="004D5478"/>
    <w:rsid w:val="004F7B43"/>
    <w:rsid w:val="005673AB"/>
    <w:rsid w:val="00576378"/>
    <w:rsid w:val="006241B6"/>
    <w:rsid w:val="0066057C"/>
    <w:rsid w:val="00666528"/>
    <w:rsid w:val="006E6B82"/>
    <w:rsid w:val="006F3936"/>
    <w:rsid w:val="00703A08"/>
    <w:rsid w:val="0072538C"/>
    <w:rsid w:val="00767CD2"/>
    <w:rsid w:val="007B750C"/>
    <w:rsid w:val="0080754A"/>
    <w:rsid w:val="00837C38"/>
    <w:rsid w:val="0085173C"/>
    <w:rsid w:val="00894914"/>
    <w:rsid w:val="008B08BD"/>
    <w:rsid w:val="008D3867"/>
    <w:rsid w:val="008E5F2B"/>
    <w:rsid w:val="008F0792"/>
    <w:rsid w:val="008F5E00"/>
    <w:rsid w:val="008F7C88"/>
    <w:rsid w:val="00912221"/>
    <w:rsid w:val="00936DC4"/>
    <w:rsid w:val="00954EFE"/>
    <w:rsid w:val="00975949"/>
    <w:rsid w:val="009B5BAE"/>
    <w:rsid w:val="009E6253"/>
    <w:rsid w:val="009F60C0"/>
    <w:rsid w:val="00A01879"/>
    <w:rsid w:val="00A05376"/>
    <w:rsid w:val="00A45AFB"/>
    <w:rsid w:val="00A81D81"/>
    <w:rsid w:val="00A96770"/>
    <w:rsid w:val="00AA035B"/>
    <w:rsid w:val="00AD57C0"/>
    <w:rsid w:val="00AF1C80"/>
    <w:rsid w:val="00B474E4"/>
    <w:rsid w:val="00B66F6A"/>
    <w:rsid w:val="00B67A51"/>
    <w:rsid w:val="00BA0C0E"/>
    <w:rsid w:val="00BD385E"/>
    <w:rsid w:val="00C25825"/>
    <w:rsid w:val="00C25B74"/>
    <w:rsid w:val="00CA5162"/>
    <w:rsid w:val="00CC2788"/>
    <w:rsid w:val="00CD1F45"/>
    <w:rsid w:val="00CF678C"/>
    <w:rsid w:val="00D07B73"/>
    <w:rsid w:val="00D07DC2"/>
    <w:rsid w:val="00D238CC"/>
    <w:rsid w:val="00D30E17"/>
    <w:rsid w:val="00DA3B64"/>
    <w:rsid w:val="00DF58C3"/>
    <w:rsid w:val="00E1453F"/>
    <w:rsid w:val="00E23355"/>
    <w:rsid w:val="00E54FFD"/>
    <w:rsid w:val="00EB290D"/>
    <w:rsid w:val="00EB6296"/>
    <w:rsid w:val="00EC08E2"/>
    <w:rsid w:val="00EE603C"/>
    <w:rsid w:val="00F62EBE"/>
    <w:rsid w:val="00F91C4E"/>
    <w:rsid w:val="00FA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0537"/>
  <w15:docId w15:val="{80164D12-5770-446F-A76D-7235190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5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13D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5F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559"/>
  </w:style>
  <w:style w:type="paragraph" w:styleId="Footer">
    <w:name w:val="footer"/>
    <w:basedOn w:val="Normal"/>
    <w:link w:val="FooterChar"/>
    <w:unhideWhenUsed/>
    <w:rsid w:val="005F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559"/>
  </w:style>
  <w:style w:type="character" w:styleId="Hyperlink">
    <w:name w:val="Hyperlink"/>
    <w:uiPriority w:val="99"/>
    <w:rsid w:val="005F15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1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60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E635A"/>
  </w:style>
  <w:style w:type="paragraph" w:styleId="NoSpacing">
    <w:name w:val="No Spacing"/>
    <w:uiPriority w:val="1"/>
    <w:qFormat/>
    <w:rsid w:val="009B349D"/>
  </w:style>
  <w:style w:type="paragraph" w:customStyle="1" w:styleId="ListParagraph1">
    <w:name w:val="List Paragraph1"/>
    <w:basedOn w:val="Normal"/>
    <w:qFormat/>
    <w:rsid w:val="00E7460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E7460F"/>
  </w:style>
  <w:style w:type="character" w:customStyle="1" w:styleId="NoSpacingChar">
    <w:name w:val="No Spacing Char"/>
    <w:link w:val="NoSpacing1"/>
    <w:uiPriority w:val="1"/>
    <w:rsid w:val="00E7460F"/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rsid w:val="00E13DFF"/>
    <w:rPr>
      <w:rFonts w:ascii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13DFF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6E6B82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018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18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nXCU/B1s48MumaYQGuyRpVC/WA==">AMUW2mVrHvC39MgIFRCy/k5omqr6tqWRue4KBYLvoOcOhSYI6hO3SpxGZOVfJ4Bcvyu51h1TN86GYVQxLiU5b5rQGijdeiQfEngOuX2PKmBz4WlTrytwBjfsCNENOGygPmnqZaa4rNqH</go:docsCustomData>
</go:gDocsCustomXmlDataStorage>
</file>

<file path=customXml/itemProps1.xml><?xml version="1.0" encoding="utf-8"?>
<ds:datastoreItem xmlns:ds="http://schemas.openxmlformats.org/officeDocument/2006/customXml" ds:itemID="{4803CFC4-38E2-47DF-8352-7BC257D4F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a</dc:creator>
  <cp:lastModifiedBy>Ivanny Putri Marianto</cp:lastModifiedBy>
  <cp:revision>2</cp:revision>
  <cp:lastPrinted>2024-08-18T14:20:00Z</cp:lastPrinted>
  <dcterms:created xsi:type="dcterms:W3CDTF">2024-08-18T14:20:00Z</dcterms:created>
  <dcterms:modified xsi:type="dcterms:W3CDTF">2024-08-18T14:20:00Z</dcterms:modified>
</cp:coreProperties>
</file>